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75" w:rsidRPr="00421B00" w:rsidRDefault="00243875" w:rsidP="00243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КОМИТЕТ ФИНАНСОВ ЛЕНИНГРАДСКОЙ ОБЛАСТИ</w:t>
      </w:r>
    </w:p>
    <w:p w:rsidR="00243875" w:rsidRPr="00421B00" w:rsidRDefault="00243875" w:rsidP="00243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875" w:rsidRPr="00421B00" w:rsidRDefault="00102FC1" w:rsidP="00243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FE58E4" w:rsidRPr="00421B00" w:rsidRDefault="00FE58E4" w:rsidP="00243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3875" w:rsidRPr="00421B00" w:rsidRDefault="00676B9F" w:rsidP="00243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B00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243875" w:rsidRPr="00421B00" w:rsidRDefault="00243875" w:rsidP="00DD62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B1736" w:rsidRDefault="001B1736" w:rsidP="001B1736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иказ комитета финансов Ленингра</w:t>
      </w:r>
      <w:r w:rsidR="00034BDB">
        <w:rPr>
          <w:rFonts w:ascii="Times New Roman" w:hAnsi="Times New Roman" w:cs="Times New Roman"/>
          <w:b/>
          <w:bCs/>
          <w:sz w:val="28"/>
          <w:szCs w:val="28"/>
        </w:rPr>
        <w:t>дской области от 18 июня 2015 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Pr="00421B00">
        <w:rPr>
          <w:rFonts w:ascii="Times New Roman" w:hAnsi="Times New Roman" w:cs="Times New Roman"/>
          <w:b/>
          <w:sz w:val="28"/>
          <w:szCs w:val="28"/>
        </w:rPr>
        <w:t xml:space="preserve">18-02/01-05-47 </w:t>
      </w:r>
      <w:r>
        <w:rPr>
          <w:rFonts w:ascii="Times New Roman" w:hAnsi="Times New Roman" w:cs="Times New Roman"/>
          <w:b/>
          <w:sz w:val="28"/>
          <w:szCs w:val="28"/>
        </w:rPr>
        <w:t>«Об утверждении форм и сроков представления отчетов о расходовании средств, предоставляемых в виде межбюджетных трансфертов из областного бюджета Ленинградской области местным бюджетам»</w:t>
      </w:r>
    </w:p>
    <w:p w:rsidR="00421B00" w:rsidRDefault="00421B00" w:rsidP="00102FC1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21B00" w:rsidRPr="00240310" w:rsidRDefault="00421B00" w:rsidP="00421B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10">
        <w:rPr>
          <w:rFonts w:ascii="Times New Roman" w:hAnsi="Times New Roman" w:cs="Times New Roman"/>
          <w:sz w:val="28"/>
          <w:szCs w:val="28"/>
        </w:rPr>
        <w:t>Приказываю:</w:t>
      </w:r>
    </w:p>
    <w:p w:rsidR="00421B00" w:rsidRPr="00240310" w:rsidRDefault="00421B00" w:rsidP="00421B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0310" w:rsidRPr="00627A00" w:rsidRDefault="00A05111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1. </w:t>
      </w:r>
      <w:r w:rsidR="00421B00" w:rsidRPr="00627A0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9" w:history="1">
        <w:r w:rsidR="00421B00" w:rsidRPr="00627A00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421B00" w:rsidRPr="00627A00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 от 18 и</w:t>
      </w:r>
      <w:r w:rsidR="00627A00">
        <w:rPr>
          <w:rFonts w:ascii="Times New Roman" w:hAnsi="Times New Roman" w:cs="Times New Roman"/>
          <w:sz w:val="28"/>
          <w:szCs w:val="28"/>
        </w:rPr>
        <w:t>юня 2015 года N 18-02/01-05-47 «</w:t>
      </w:r>
      <w:r w:rsidR="00421B00" w:rsidRPr="00627A00">
        <w:rPr>
          <w:rFonts w:ascii="Times New Roman" w:hAnsi="Times New Roman" w:cs="Times New Roman"/>
          <w:sz w:val="28"/>
          <w:szCs w:val="28"/>
        </w:rPr>
        <w:t>Об утверждении форм и сроков представления отчетов о расходовании средств, предоставляемых в виде межбюджетных трансфертов из областного бюджета Ленинград</w:t>
      </w:r>
      <w:r w:rsidR="00627A00">
        <w:rPr>
          <w:rFonts w:ascii="Times New Roman" w:hAnsi="Times New Roman" w:cs="Times New Roman"/>
          <w:sz w:val="28"/>
          <w:szCs w:val="28"/>
        </w:rPr>
        <w:t>ской области местным бюджетам»</w:t>
      </w:r>
      <w:r w:rsidR="00240310" w:rsidRPr="00627A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27A00" w:rsidRPr="00627A00" w:rsidRDefault="00240310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1.1. </w:t>
      </w:r>
      <w:r w:rsidR="00ED4A35">
        <w:rPr>
          <w:rFonts w:ascii="Times New Roman" w:hAnsi="Times New Roman" w:cs="Times New Roman"/>
          <w:sz w:val="28"/>
          <w:szCs w:val="28"/>
        </w:rPr>
        <w:t>В пункте 8 п</w:t>
      </w:r>
      <w:r w:rsidR="00627A00" w:rsidRPr="00627A00">
        <w:rPr>
          <w:rFonts w:ascii="Times New Roman" w:hAnsi="Times New Roman" w:cs="Times New Roman"/>
          <w:sz w:val="28"/>
          <w:szCs w:val="28"/>
        </w:rPr>
        <w:t>риказа слова «</w:t>
      </w:r>
      <w:proofErr w:type="spellStart"/>
      <w:r w:rsidR="00627A00" w:rsidRPr="00627A00">
        <w:rPr>
          <w:rFonts w:ascii="Times New Roman" w:hAnsi="Times New Roman" w:cs="Times New Roman"/>
          <w:sz w:val="28"/>
          <w:szCs w:val="28"/>
        </w:rPr>
        <w:t>Л.В.Королеву</w:t>
      </w:r>
      <w:proofErr w:type="spellEnd"/>
      <w:r w:rsidR="00627A00" w:rsidRPr="00627A00">
        <w:rPr>
          <w:rFonts w:ascii="Times New Roman" w:hAnsi="Times New Roman" w:cs="Times New Roman"/>
          <w:sz w:val="28"/>
          <w:szCs w:val="28"/>
        </w:rPr>
        <w:t xml:space="preserve">» </w:t>
      </w:r>
      <w:r w:rsidR="00967A81">
        <w:rPr>
          <w:rFonts w:ascii="Times New Roman" w:hAnsi="Times New Roman" w:cs="Times New Roman"/>
          <w:sz w:val="28"/>
          <w:szCs w:val="28"/>
        </w:rPr>
        <w:t>исключить.</w:t>
      </w:r>
    </w:p>
    <w:p w:rsidR="00240310" w:rsidRPr="00627A00" w:rsidRDefault="00627A00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A00">
        <w:rPr>
          <w:rFonts w:ascii="Times New Roman" w:hAnsi="Times New Roman" w:cs="Times New Roman"/>
          <w:sz w:val="28"/>
          <w:szCs w:val="28"/>
        </w:rPr>
        <w:t xml:space="preserve">1.2. </w:t>
      </w:r>
      <w:r w:rsidR="00240310" w:rsidRPr="00627A00">
        <w:rPr>
          <w:rFonts w:ascii="Times New Roman" w:hAnsi="Times New Roman" w:cs="Times New Roman"/>
          <w:sz w:val="28"/>
          <w:szCs w:val="28"/>
        </w:rPr>
        <w:t>Прил</w:t>
      </w:r>
      <w:r w:rsidR="00967A81">
        <w:rPr>
          <w:rFonts w:ascii="Times New Roman" w:hAnsi="Times New Roman" w:cs="Times New Roman"/>
          <w:sz w:val="28"/>
          <w:szCs w:val="28"/>
        </w:rPr>
        <w:t>ожение 1 к п</w:t>
      </w:r>
      <w:r w:rsidR="00760214">
        <w:rPr>
          <w:rFonts w:ascii="Times New Roman" w:hAnsi="Times New Roman" w:cs="Times New Roman"/>
          <w:sz w:val="28"/>
          <w:szCs w:val="28"/>
        </w:rPr>
        <w:t>риказу «</w:t>
      </w:r>
      <w:r w:rsidR="00240310" w:rsidRPr="00627A00">
        <w:rPr>
          <w:rFonts w:ascii="Times New Roman" w:hAnsi="Times New Roman" w:cs="Times New Roman"/>
          <w:sz w:val="28"/>
          <w:szCs w:val="28"/>
        </w:rPr>
        <w:t>Перечень форм квартальной и годовой отчетности о расходовании средств, предоставляемых в виде межбюджетных трансфертов из областного бюджета Ленингр</w:t>
      </w:r>
      <w:r w:rsidR="00760214">
        <w:rPr>
          <w:rFonts w:ascii="Times New Roman" w:hAnsi="Times New Roman" w:cs="Times New Roman"/>
          <w:sz w:val="28"/>
          <w:szCs w:val="28"/>
        </w:rPr>
        <w:t>адской области местным бюджетам»</w:t>
      </w:r>
      <w:r w:rsidR="00240310" w:rsidRPr="00627A00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</w:t>
      </w:r>
      <w:hyperlink r:id="rId10" w:history="1">
        <w:r w:rsidR="00240310" w:rsidRPr="00627A00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67A81">
        <w:rPr>
          <w:rFonts w:ascii="Times New Roman" w:hAnsi="Times New Roman" w:cs="Times New Roman"/>
          <w:sz w:val="28"/>
          <w:szCs w:val="28"/>
        </w:rPr>
        <w:t xml:space="preserve"> 1 к настоящему п</w:t>
      </w:r>
      <w:r w:rsidR="00240310" w:rsidRPr="00627A00">
        <w:rPr>
          <w:rFonts w:ascii="Times New Roman" w:hAnsi="Times New Roman" w:cs="Times New Roman"/>
          <w:sz w:val="28"/>
          <w:szCs w:val="28"/>
        </w:rPr>
        <w:t>риказу.</w:t>
      </w:r>
    </w:p>
    <w:p w:rsidR="00240310" w:rsidRDefault="00627A00" w:rsidP="00E749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C4F">
        <w:rPr>
          <w:rFonts w:ascii="Times New Roman" w:hAnsi="Times New Roman" w:cs="Times New Roman"/>
          <w:sz w:val="28"/>
          <w:szCs w:val="28"/>
        </w:rPr>
        <w:t>1.3.</w:t>
      </w:r>
      <w:r w:rsidR="009861F2" w:rsidRPr="00402C4F">
        <w:rPr>
          <w:rFonts w:ascii="Times New Roman" w:hAnsi="Times New Roman" w:cs="Times New Roman"/>
          <w:sz w:val="28"/>
          <w:szCs w:val="28"/>
        </w:rPr>
        <w:t xml:space="preserve"> </w:t>
      </w:r>
      <w:r w:rsidR="00E74912">
        <w:rPr>
          <w:rFonts w:ascii="Times New Roman" w:hAnsi="Times New Roman" w:cs="Times New Roman"/>
          <w:sz w:val="28"/>
          <w:szCs w:val="28"/>
        </w:rPr>
        <w:t>Дополнить Приложение 2 к приказу следующими формами квартальной отчетности: форма 068-18, 068-19,</w:t>
      </w:r>
      <w:r w:rsidR="00402C4F" w:rsidRPr="00402C4F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D5501D" w:rsidRPr="00402C4F">
        <w:rPr>
          <w:rFonts w:ascii="Times New Roman" w:hAnsi="Times New Roman" w:cs="Times New Roman"/>
          <w:sz w:val="28"/>
          <w:szCs w:val="28"/>
        </w:rPr>
        <w:t>978-1</w:t>
      </w:r>
      <w:r w:rsidR="00D5501D">
        <w:rPr>
          <w:rFonts w:ascii="Times New Roman" w:hAnsi="Times New Roman" w:cs="Times New Roman"/>
          <w:sz w:val="28"/>
          <w:szCs w:val="28"/>
        </w:rPr>
        <w:t xml:space="preserve">, </w:t>
      </w:r>
      <w:r w:rsidR="00D5501D" w:rsidRPr="00402C4F">
        <w:rPr>
          <w:rFonts w:ascii="Times New Roman" w:hAnsi="Times New Roman" w:cs="Times New Roman"/>
          <w:sz w:val="28"/>
          <w:szCs w:val="28"/>
        </w:rPr>
        <w:t xml:space="preserve">984-2, </w:t>
      </w:r>
      <w:r w:rsidR="00795DFF">
        <w:rPr>
          <w:rFonts w:ascii="Times New Roman" w:hAnsi="Times New Roman" w:cs="Times New Roman"/>
          <w:sz w:val="28"/>
          <w:szCs w:val="28"/>
        </w:rPr>
        <w:t xml:space="preserve">984-3, 984-4, 984-5 </w:t>
      </w:r>
      <w:r w:rsidR="00402C4F" w:rsidRPr="00402C4F">
        <w:rPr>
          <w:rFonts w:ascii="Times New Roman" w:hAnsi="Times New Roman" w:cs="Times New Roman"/>
          <w:sz w:val="28"/>
          <w:szCs w:val="28"/>
        </w:rPr>
        <w:t>изложить в новой редакции согл</w:t>
      </w:r>
      <w:r w:rsidR="00402C4F">
        <w:rPr>
          <w:rFonts w:ascii="Times New Roman" w:hAnsi="Times New Roman" w:cs="Times New Roman"/>
          <w:sz w:val="28"/>
          <w:szCs w:val="28"/>
        </w:rPr>
        <w:t>асно Приложению 2 к настоящему п</w:t>
      </w:r>
      <w:r w:rsidR="00887387">
        <w:rPr>
          <w:rFonts w:ascii="Times New Roman" w:hAnsi="Times New Roman" w:cs="Times New Roman"/>
          <w:sz w:val="28"/>
          <w:szCs w:val="28"/>
        </w:rPr>
        <w:t xml:space="preserve">риказу, </w:t>
      </w:r>
      <w:r w:rsidR="00967A81" w:rsidRPr="00402C4F">
        <w:rPr>
          <w:rFonts w:ascii="Times New Roman" w:hAnsi="Times New Roman" w:cs="Times New Roman"/>
          <w:sz w:val="28"/>
          <w:szCs w:val="28"/>
        </w:rPr>
        <w:t>ф</w:t>
      </w:r>
      <w:r w:rsidR="009861F2" w:rsidRPr="00402C4F">
        <w:rPr>
          <w:rFonts w:ascii="Times New Roman" w:hAnsi="Times New Roman" w:cs="Times New Roman"/>
          <w:sz w:val="28"/>
          <w:szCs w:val="28"/>
        </w:rPr>
        <w:t>ормы 085-1</w:t>
      </w:r>
      <w:r w:rsidRPr="00402C4F">
        <w:rPr>
          <w:rFonts w:ascii="Times New Roman" w:hAnsi="Times New Roman" w:cs="Times New Roman"/>
          <w:sz w:val="28"/>
          <w:szCs w:val="28"/>
        </w:rPr>
        <w:t xml:space="preserve">, </w:t>
      </w:r>
      <w:r w:rsidR="00795DFF">
        <w:rPr>
          <w:rFonts w:ascii="Times New Roman" w:hAnsi="Times New Roman" w:cs="Times New Roman"/>
          <w:sz w:val="28"/>
          <w:szCs w:val="28"/>
        </w:rPr>
        <w:t xml:space="preserve">987-1, 987-2, 987-3 </w:t>
      </w:r>
      <w:r w:rsidR="009861F2" w:rsidRPr="00402C4F">
        <w:rPr>
          <w:rFonts w:ascii="Times New Roman" w:hAnsi="Times New Roman" w:cs="Times New Roman"/>
          <w:sz w:val="28"/>
          <w:szCs w:val="28"/>
        </w:rPr>
        <w:t>признать утратившими силу.</w:t>
      </w:r>
    </w:p>
    <w:p w:rsidR="004B4F77" w:rsidRPr="00402C4F" w:rsidRDefault="00E74912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овые формы</w:t>
      </w:r>
      <w:r w:rsidR="004B4F77">
        <w:rPr>
          <w:rFonts w:ascii="Times New Roman" w:hAnsi="Times New Roman" w:cs="Times New Roman"/>
          <w:sz w:val="28"/>
          <w:szCs w:val="28"/>
        </w:rPr>
        <w:t xml:space="preserve"> годовых отчетов </w:t>
      </w:r>
      <w:proofErr w:type="gramStart"/>
      <w:r w:rsidR="004B4F77">
        <w:rPr>
          <w:rFonts w:ascii="Times New Roman" w:hAnsi="Times New Roman" w:cs="Times New Roman"/>
          <w:sz w:val="28"/>
          <w:szCs w:val="28"/>
        </w:rPr>
        <w:t>применяются</w:t>
      </w:r>
      <w:proofErr w:type="gramEnd"/>
      <w:r w:rsidR="004B4F77">
        <w:rPr>
          <w:rFonts w:ascii="Times New Roman" w:hAnsi="Times New Roman" w:cs="Times New Roman"/>
          <w:sz w:val="28"/>
          <w:szCs w:val="28"/>
        </w:rPr>
        <w:t xml:space="preserve"> начиная с предоставления отчетности за 2020 год.</w:t>
      </w:r>
    </w:p>
    <w:p w:rsidR="00421B00" w:rsidRPr="00627A00" w:rsidRDefault="004B4F77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7A81">
        <w:rPr>
          <w:rFonts w:ascii="Times New Roman" w:hAnsi="Times New Roman" w:cs="Times New Roman"/>
          <w:sz w:val="28"/>
          <w:szCs w:val="28"/>
        </w:rPr>
        <w:t>. Настоящий п</w:t>
      </w:r>
      <w:r w:rsidR="00421B00" w:rsidRPr="00627A00">
        <w:rPr>
          <w:rFonts w:ascii="Times New Roman" w:hAnsi="Times New Roman" w:cs="Times New Roman"/>
          <w:sz w:val="28"/>
          <w:szCs w:val="28"/>
        </w:rPr>
        <w:t>риказ вступает в силу с момента его подписания.</w:t>
      </w:r>
    </w:p>
    <w:p w:rsidR="00421B00" w:rsidRPr="00627A00" w:rsidRDefault="004B4F77" w:rsidP="00627A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02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1B00" w:rsidRPr="00627A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21B00" w:rsidRPr="00627A0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первого заместителя председателя комитета финансов Ленинградской области.</w:t>
      </w:r>
    </w:p>
    <w:p w:rsidR="000403F9" w:rsidRDefault="000403F9" w:rsidP="006A76EE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2C60" w:rsidRPr="00240310" w:rsidRDefault="00AD2C60" w:rsidP="00402C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1516" w:rsidRPr="00240310" w:rsidRDefault="00C51516" w:rsidP="0080428B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ервый заместитель Председателя</w:t>
      </w:r>
    </w:p>
    <w:p w:rsidR="00C51516" w:rsidRPr="00240310" w:rsidRDefault="00C51516" w:rsidP="0080428B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авительства Ленинградской области -</w:t>
      </w:r>
    </w:p>
    <w:p w:rsidR="00240310" w:rsidRDefault="00C51516" w:rsidP="00D112ED">
      <w:pPr>
        <w:widowControl w:val="0"/>
        <w:spacing w:after="0" w:line="322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председатель комитета финансов</w:t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ab/>
        <w:t xml:space="preserve">        </w:t>
      </w:r>
      <w:r w:rsidR="0080428B"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Pr="0024031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.И. Марков</w:t>
      </w:r>
    </w:p>
    <w:p w:rsidR="00240310" w:rsidRDefault="00240310">
      <w:pP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40310" w:rsidRPr="00967A81" w:rsidRDefault="00240310" w:rsidP="002403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40310" w:rsidRPr="00967A81" w:rsidRDefault="00240310" w:rsidP="00240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>к приказу</w:t>
      </w:r>
    </w:p>
    <w:p w:rsidR="00240310" w:rsidRPr="00967A81" w:rsidRDefault="00240310" w:rsidP="00240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>Комитета финансов</w:t>
      </w:r>
    </w:p>
    <w:p w:rsidR="00240310" w:rsidRPr="00967A81" w:rsidRDefault="00240310" w:rsidP="00240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40310" w:rsidRPr="00967A81" w:rsidRDefault="00240310" w:rsidP="002403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7A81">
        <w:rPr>
          <w:rFonts w:ascii="Times New Roman" w:hAnsi="Times New Roman" w:cs="Times New Roman"/>
          <w:sz w:val="24"/>
          <w:szCs w:val="24"/>
        </w:rPr>
        <w:t>_____________________</w:t>
      </w:r>
    </w:p>
    <w:p w:rsidR="00240310" w:rsidRDefault="00240310" w:rsidP="002403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40310" w:rsidRPr="00967A81" w:rsidRDefault="00240310" w:rsidP="0096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7A81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240310" w:rsidRPr="00967A81" w:rsidRDefault="00240310" w:rsidP="0096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7A81">
        <w:rPr>
          <w:rFonts w:ascii="Times New Roman" w:hAnsi="Times New Roman" w:cs="Times New Roman"/>
          <w:b/>
          <w:sz w:val="27"/>
          <w:szCs w:val="27"/>
        </w:rPr>
        <w:t>ФОРМ КВАРТАЛЬНОЙ И ГОДОВОЙ ОТЧЕТНОСТИ О РАСХОДОВАНИИ</w:t>
      </w:r>
    </w:p>
    <w:p w:rsidR="00240310" w:rsidRPr="00967A81" w:rsidRDefault="00240310" w:rsidP="00967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67A81">
        <w:rPr>
          <w:rFonts w:ascii="Times New Roman" w:hAnsi="Times New Roman" w:cs="Times New Roman"/>
          <w:b/>
          <w:sz w:val="27"/>
          <w:szCs w:val="27"/>
        </w:rPr>
        <w:t>СРЕДСТВ, ПРЕД</w:t>
      </w:r>
      <w:r w:rsidR="00967A81">
        <w:rPr>
          <w:rFonts w:ascii="Times New Roman" w:hAnsi="Times New Roman" w:cs="Times New Roman"/>
          <w:b/>
          <w:sz w:val="27"/>
          <w:szCs w:val="27"/>
        </w:rPr>
        <w:t xml:space="preserve">ОСТАВЛЯЕМЫХ В ВИДЕ МЕЖБЮДЖЕТНЫХ </w:t>
      </w:r>
      <w:r w:rsidRPr="00967A81">
        <w:rPr>
          <w:rFonts w:ascii="Times New Roman" w:hAnsi="Times New Roman" w:cs="Times New Roman"/>
          <w:b/>
          <w:sz w:val="27"/>
          <w:szCs w:val="27"/>
        </w:rPr>
        <w:t>ТРАНСФЕРТОВ</w:t>
      </w:r>
      <w:r w:rsidR="00967A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967A81">
        <w:rPr>
          <w:rFonts w:ascii="Times New Roman" w:hAnsi="Times New Roman" w:cs="Times New Roman"/>
          <w:b/>
          <w:sz w:val="27"/>
          <w:szCs w:val="27"/>
        </w:rPr>
        <w:t>ИЗ ОБЛАСТНОГО БЮДЖЕТА ЛЕНИНГРАДСКОЙ ОБЛАСТИ МЕСТНЫМ БЮДЖЕТАМ</w:t>
      </w:r>
    </w:p>
    <w:p w:rsidR="00D112ED" w:rsidRPr="00240310" w:rsidRDefault="00D112ED" w:rsidP="00D112ED">
      <w:pPr>
        <w:widowControl w:val="0"/>
        <w:spacing w:after="0" w:line="322" w:lineRule="exac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f6"/>
        <w:tblW w:w="0" w:type="auto"/>
        <w:tblLayout w:type="fixed"/>
        <w:tblLook w:val="0000" w:firstRow="0" w:lastRow="0" w:firstColumn="0" w:lastColumn="0" w:noHBand="0" w:noVBand="0"/>
      </w:tblPr>
      <w:tblGrid>
        <w:gridCol w:w="510"/>
        <w:gridCol w:w="7490"/>
        <w:gridCol w:w="2268"/>
      </w:tblGrid>
      <w:tr w:rsidR="00240310" w:rsidTr="00967A81">
        <w:trPr>
          <w:trHeight w:val="598"/>
        </w:trPr>
        <w:tc>
          <w:tcPr>
            <w:tcW w:w="510" w:type="dxa"/>
            <w:vAlign w:val="center"/>
          </w:tcPr>
          <w:p w:rsidR="00240310" w:rsidRPr="00967A81" w:rsidRDefault="00240310" w:rsidP="0096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8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967A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7A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90" w:type="dxa"/>
            <w:vAlign w:val="center"/>
          </w:tcPr>
          <w:p w:rsidR="00240310" w:rsidRPr="00967A81" w:rsidRDefault="00240310" w:rsidP="0096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81">
              <w:rPr>
                <w:rFonts w:ascii="Times New Roman" w:hAnsi="Times New Roman" w:cs="Times New Roman"/>
                <w:sz w:val="24"/>
                <w:szCs w:val="24"/>
              </w:rPr>
              <w:t>Наименование отчета</w:t>
            </w:r>
          </w:p>
        </w:tc>
        <w:tc>
          <w:tcPr>
            <w:tcW w:w="2268" w:type="dxa"/>
            <w:vAlign w:val="center"/>
          </w:tcPr>
          <w:p w:rsidR="00240310" w:rsidRPr="00967A81" w:rsidRDefault="00240310" w:rsidP="00967A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81">
              <w:rPr>
                <w:rFonts w:ascii="Times New Roman" w:hAnsi="Times New Roman" w:cs="Times New Roman"/>
                <w:sz w:val="24"/>
                <w:szCs w:val="24"/>
              </w:rPr>
              <w:t>Наименование формы</w:t>
            </w:r>
          </w:p>
        </w:tc>
      </w:tr>
      <w:tr w:rsidR="00240310" w:rsidTr="00967A81">
        <w:trPr>
          <w:trHeight w:val="1607"/>
        </w:trPr>
        <w:tc>
          <w:tcPr>
            <w:tcW w:w="510" w:type="dxa"/>
          </w:tcPr>
          <w:p w:rsidR="00240310" w:rsidRPr="00D5501D" w:rsidRDefault="0057747C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0" w:type="dxa"/>
          </w:tcPr>
          <w:p w:rsidR="00967A81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О расходовании средств </w:t>
            </w: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субвенций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</w:t>
              </w:r>
            </w:hyperlink>
          </w:p>
        </w:tc>
      </w:tr>
      <w:tr w:rsidR="00240310" w:rsidTr="00967A81">
        <w:trPr>
          <w:trHeight w:val="1607"/>
        </w:trPr>
        <w:tc>
          <w:tcPr>
            <w:tcW w:w="510" w:type="dxa"/>
          </w:tcPr>
          <w:p w:rsidR="00240310" w:rsidRPr="00D5501D" w:rsidRDefault="0057747C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реализацию административных полномочий по питанию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2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и на выплату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3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организацию и осуществление деятельности по опеке и попечительству в рамках подпрограммы "Реализация государственных гарантий для детей-сирот и детей, оставшихся без попечения родителей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4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обеспечение бесплатного проезда детей-сирот и детей, оставшихся без попечения родителей, обучающихся за счет средств местных бюджетов в имеющих государственную аккредитацию муниципальных образовательных учреждениях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 в рамках подпрограммы "Совершенствование социальной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5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бразовательных учреждениях, учреждениях социального обслуживания населе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в образовательных организациях профессионального образования, на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военной службе по призыву, отбывания наказания в исправительных учреждениях, а также на период пребывания у опекунов (попечителей), в приемных семьях, в случае,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  <w:proofErr w:type="gramEnd"/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6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обеспечение текущего ремонта жилых помещений,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и признанных в порядке, установленном Правительством Ленинградской области, нуждающимися в ремонте, при заселении в них детей-сирот и детей, оставшихся без попечения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, по окончании пребывания в государственных и негосударственных учреждениях Ленинградской области для детей-сирот и детей, оставшихся без попечения родителей, или нахождения на воспитании в семье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7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подготовку граждан, желающих принять на воспитание в свою семью ребенка, оставшегося без попечения родителей,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8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9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О расходовании средств субвенций на реализацию полномочия по компенсации части родительской платы в рамках подпрограммы "Развитие дошкольного образования детей Ленинградской области" </w:t>
            </w:r>
            <w:r w:rsidRPr="00D5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0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содержание детей-сирот и детей, оставшихся без попечения родителей, в семьях опекунов (попечителей) и приемных семьях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1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вознаграждение, причитающееся приемному родителю,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2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и на реализацию программ дошкольного образования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3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на реализацию программ начального общего, основного общего, среднего общего образования в общеобразовательных организациях в рамках подпрограммы "Развитие начального общего, основного общего и среднего обще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4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и на предоставление мер социальной поддержки 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  <w:proofErr w:type="gramEnd"/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5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, выделенных на обеспечение жилыми помещениями детей-сирот,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6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О расходовании средств субвенций по обеспечению </w:t>
            </w:r>
            <w:proofErr w:type="spell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068-17</w:t>
              </w:r>
            </w:hyperlink>
          </w:p>
        </w:tc>
      </w:tr>
      <w:tr w:rsidR="00F1205B" w:rsidTr="00967A81">
        <w:tc>
          <w:tcPr>
            <w:tcW w:w="510" w:type="dxa"/>
          </w:tcPr>
          <w:p w:rsidR="00F1205B" w:rsidRPr="00D5501D" w:rsidRDefault="00F1205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90" w:type="dxa"/>
          </w:tcPr>
          <w:p w:rsidR="00F1205B" w:rsidRPr="009B0475" w:rsidRDefault="00F1205B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75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68" w:type="dxa"/>
          </w:tcPr>
          <w:p w:rsidR="00F1205B" w:rsidRPr="009B0475" w:rsidRDefault="00F1205B" w:rsidP="00F120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75">
              <w:rPr>
                <w:rFonts w:ascii="Times New Roman" w:hAnsi="Times New Roman" w:cs="Times New Roman"/>
                <w:sz w:val="24"/>
                <w:szCs w:val="24"/>
              </w:rPr>
              <w:t>068-18</w:t>
            </w:r>
          </w:p>
        </w:tc>
      </w:tr>
      <w:tr w:rsidR="00F1205B" w:rsidTr="00967A81">
        <w:tc>
          <w:tcPr>
            <w:tcW w:w="510" w:type="dxa"/>
          </w:tcPr>
          <w:p w:rsidR="00F1205B" w:rsidRPr="00D5501D" w:rsidRDefault="00F1205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90" w:type="dxa"/>
          </w:tcPr>
          <w:p w:rsidR="00F1205B" w:rsidRPr="009B0475" w:rsidRDefault="009B0475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475">
              <w:rPr>
                <w:rFonts w:ascii="Times New Roman" w:hAnsi="Times New Roman" w:cs="Times New Roman"/>
                <w:sz w:val="24"/>
                <w:szCs w:val="24"/>
              </w:rPr>
              <w:t xml:space="preserve">О расходовании средств субвенций на ежемесячное денежное вознаграждение за классное руководство педагогическим работникам </w:t>
            </w:r>
            <w:r w:rsidRPr="009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2268" w:type="dxa"/>
          </w:tcPr>
          <w:p w:rsidR="00F1205B" w:rsidRPr="009B0475" w:rsidRDefault="00F1205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8-19</w:t>
            </w:r>
          </w:p>
        </w:tc>
      </w:tr>
      <w:tr w:rsidR="00F24E0B" w:rsidTr="00967A81">
        <w:tc>
          <w:tcPr>
            <w:tcW w:w="510" w:type="dxa"/>
          </w:tcPr>
          <w:p w:rsidR="00F24E0B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7490" w:type="dxa"/>
          </w:tcPr>
          <w:p w:rsidR="00F24E0B" w:rsidRPr="00F24E0B" w:rsidRDefault="00F2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4E0B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и из областного бюджета Ленинградской области на капитальный ремонт объектов в целях обустройства сельских населенных пунктов в рамках</w:t>
            </w:r>
            <w:proofErr w:type="gramEnd"/>
            <w:r w:rsidRPr="00F24E0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"Развитие сельского хозяйства в Ленинградской области"</w:t>
            </w:r>
          </w:p>
        </w:tc>
        <w:tc>
          <w:tcPr>
            <w:tcW w:w="2268" w:type="dxa"/>
          </w:tcPr>
          <w:p w:rsidR="00F24E0B" w:rsidRPr="00F24E0B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F24E0B" w:rsidRPr="00F24E0B">
                <w:rPr>
                  <w:rFonts w:ascii="Times New Roman" w:hAnsi="Times New Roman" w:cs="Times New Roman"/>
                  <w:sz w:val="24"/>
                  <w:szCs w:val="24"/>
                </w:rPr>
                <w:t>075-1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иных межбюджетных трансфертов из областного бюджета Ленинградской области бюджетам муниципальных образований Ленинградской области на поддержку отрасли культуры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62-1</w:t>
              </w:r>
            </w:hyperlink>
          </w:p>
        </w:tc>
      </w:tr>
      <w:tr w:rsidR="00870A43" w:rsidTr="00967A81">
        <w:tc>
          <w:tcPr>
            <w:tcW w:w="510" w:type="dxa"/>
          </w:tcPr>
          <w:p w:rsidR="00870A43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90" w:type="dxa"/>
          </w:tcPr>
          <w:p w:rsidR="00870A43" w:rsidRPr="00870A43" w:rsidRDefault="00870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B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й, предоставляемых из областного бюджета Ленинградской области бюджетам муниципальных образований на обеспечение выплат стимулирующего характера работникам муниципальных учреждений культуры Ленинградской области в рамках реализации государственной программы Ленинградской области "Развитие культуры в Ленинградской области"</w:t>
            </w:r>
          </w:p>
        </w:tc>
        <w:tc>
          <w:tcPr>
            <w:tcW w:w="2268" w:type="dxa"/>
          </w:tcPr>
          <w:p w:rsidR="00870A43" w:rsidRPr="00870A43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870A43" w:rsidRPr="00870A43">
                <w:rPr>
                  <w:rFonts w:ascii="Times New Roman" w:hAnsi="Times New Roman" w:cs="Times New Roman"/>
                  <w:sz w:val="24"/>
                  <w:szCs w:val="24"/>
                </w:rPr>
                <w:t>962-2</w:t>
              </w:r>
            </w:hyperlink>
          </w:p>
        </w:tc>
      </w:tr>
      <w:tr w:rsidR="00870A43" w:rsidTr="00967A81">
        <w:tc>
          <w:tcPr>
            <w:tcW w:w="510" w:type="dxa"/>
          </w:tcPr>
          <w:p w:rsidR="00870A43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90" w:type="dxa"/>
          </w:tcPr>
          <w:p w:rsidR="00870A43" w:rsidRPr="00870A43" w:rsidRDefault="00870A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0A43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и из областного бюджета Ленинградской области на реализацию мероприятий по капитальному ремонту объектов культуры городских поселений Ленинградской области в рамках</w:t>
            </w:r>
            <w:proofErr w:type="gramEnd"/>
            <w:r w:rsidRPr="00870A4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программы Ленинградской области "Развитие культуры Ленинградской области"</w:t>
            </w:r>
          </w:p>
        </w:tc>
        <w:tc>
          <w:tcPr>
            <w:tcW w:w="2268" w:type="dxa"/>
          </w:tcPr>
          <w:p w:rsidR="00870A43" w:rsidRPr="00870A43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870A43" w:rsidRPr="00870A43">
                <w:rPr>
                  <w:rFonts w:ascii="Times New Roman" w:hAnsi="Times New Roman" w:cs="Times New Roman"/>
                  <w:sz w:val="24"/>
                  <w:szCs w:val="24"/>
                </w:rPr>
                <w:t>962-3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, предоставленных из областного бюджета бюджетам муниципальных образований на выполнение государственных полномочий в сфере административных правоотношений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72-1</w:t>
              </w:r>
            </w:hyperlink>
          </w:p>
        </w:tc>
      </w:tr>
      <w:tr w:rsidR="00294B09" w:rsidTr="00967A81">
        <w:tc>
          <w:tcPr>
            <w:tcW w:w="510" w:type="dxa"/>
          </w:tcPr>
          <w:p w:rsidR="00294B09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0" w:type="dxa"/>
          </w:tcPr>
          <w:p w:rsidR="00294B09" w:rsidRPr="00D5501D" w:rsidRDefault="00294B09" w:rsidP="00294B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й, предоставленных из областного бюджета Ленинградской области бюджетам муниципальных образований Ленинградской области, и иных межбюджетных трансфертов за счет резервного фонда Правительства Ленинградской области, выделенных в целях проведения мероприятий в сфере топливно-энергетического комплекса</w:t>
            </w:r>
          </w:p>
        </w:tc>
        <w:tc>
          <w:tcPr>
            <w:tcW w:w="2268" w:type="dxa"/>
          </w:tcPr>
          <w:p w:rsidR="00294B09" w:rsidRPr="00D5501D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94B09" w:rsidRPr="00D5501D">
                <w:rPr>
                  <w:rFonts w:ascii="Times New Roman" w:hAnsi="Times New Roman" w:cs="Times New Roman"/>
                  <w:sz w:val="24"/>
                  <w:szCs w:val="24"/>
                </w:rPr>
                <w:t>978-1</w:t>
              </w:r>
            </w:hyperlink>
          </w:p>
        </w:tc>
      </w:tr>
      <w:tr w:rsidR="00240310" w:rsidTr="00967A81">
        <w:trPr>
          <w:trHeight w:val="1797"/>
        </w:trPr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О расходовании средств субвенций, выделенных на осуществление отдельного государственного полномочия Ленинградской области по обеспечению жильем отдельных категорий граждан, установленных Федеральным </w:t>
            </w:r>
            <w:hyperlink r:id="rId34" w:history="1">
              <w:r w:rsidRPr="00D5501D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от 12 января 1995 года N 5-ФЗ "О ветеранах", в соответствии с </w:t>
            </w:r>
            <w:hyperlink r:id="rId35" w:history="1">
              <w:r w:rsidRPr="00D5501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D5501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-1945 годов"</w:t>
            </w:r>
            <w:proofErr w:type="gramEnd"/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84-1</w:t>
              </w:r>
            </w:hyperlink>
          </w:p>
        </w:tc>
      </w:tr>
      <w:tr w:rsidR="0009173A" w:rsidTr="00967A81">
        <w:trPr>
          <w:trHeight w:val="1797"/>
        </w:trPr>
        <w:tc>
          <w:tcPr>
            <w:tcW w:w="510" w:type="dxa"/>
          </w:tcPr>
          <w:p w:rsidR="0009173A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90" w:type="dxa"/>
          </w:tcPr>
          <w:p w:rsidR="0009173A" w:rsidRPr="00D5501D" w:rsidRDefault="0009173A" w:rsidP="00091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й, предоставленных из областного бюджета Ленинградской области бюджетам муниципальных образований Ленинградской области, иных межбюджетных трансфертов за счет резервного фонда Правительства Ленинградской области, выделенных в целях проведения мероприятий в сфере жилищно-коммунального хозяйства, и иных межбюджетных трансфертов на установку стел в целях реализации областного закона Ленинградской области от 15 декабря 2016 года № 95-оз</w:t>
            </w:r>
            <w:proofErr w:type="gramEnd"/>
          </w:p>
        </w:tc>
        <w:tc>
          <w:tcPr>
            <w:tcW w:w="2268" w:type="dxa"/>
          </w:tcPr>
          <w:p w:rsidR="0009173A" w:rsidRPr="00D5501D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9173A" w:rsidRPr="00D5501D">
                <w:rPr>
                  <w:rFonts w:ascii="Times New Roman" w:hAnsi="Times New Roman" w:cs="Times New Roman"/>
                  <w:sz w:val="24"/>
                  <w:szCs w:val="24"/>
                </w:rPr>
                <w:t>984-2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490" w:type="dxa"/>
          </w:tcPr>
          <w:p w:rsidR="00240310" w:rsidRPr="00D5501D" w:rsidRDefault="0009173A" w:rsidP="00091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, предоставленных из областного бюджета Ленинградской области бюджетам муниципальных образований Ленинградской области, в сфере обращения с безнадзорными животными на территории Ленинградской области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84-3</w:t>
              </w:r>
            </w:hyperlink>
          </w:p>
        </w:tc>
      </w:tr>
      <w:tr w:rsidR="0009173A" w:rsidTr="00967A81">
        <w:tc>
          <w:tcPr>
            <w:tcW w:w="510" w:type="dxa"/>
          </w:tcPr>
          <w:p w:rsidR="0009173A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90" w:type="dxa"/>
          </w:tcPr>
          <w:p w:rsidR="0009173A" w:rsidRPr="00D5501D" w:rsidRDefault="0009173A" w:rsidP="00091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</w:t>
            </w:r>
            <w:proofErr w:type="gram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дств в р</w:t>
            </w:r>
            <w:proofErr w:type="gram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амках Федерального проекта "Формирование комфортной городской среды"</w:t>
            </w:r>
          </w:p>
        </w:tc>
        <w:tc>
          <w:tcPr>
            <w:tcW w:w="2268" w:type="dxa"/>
          </w:tcPr>
          <w:p w:rsidR="0009173A" w:rsidRPr="00D5501D" w:rsidRDefault="00034BDB" w:rsidP="00091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9173A" w:rsidRPr="00D5501D">
                <w:rPr>
                  <w:rFonts w:ascii="Times New Roman" w:hAnsi="Times New Roman" w:cs="Times New Roman"/>
                  <w:sz w:val="24"/>
                  <w:szCs w:val="24"/>
                </w:rPr>
                <w:t>984-4</w:t>
              </w:r>
            </w:hyperlink>
          </w:p>
        </w:tc>
      </w:tr>
      <w:tr w:rsidR="0009173A" w:rsidTr="00967A81">
        <w:tc>
          <w:tcPr>
            <w:tcW w:w="510" w:type="dxa"/>
          </w:tcPr>
          <w:p w:rsidR="0009173A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490" w:type="dxa"/>
          </w:tcPr>
          <w:p w:rsidR="0009173A" w:rsidRPr="00D5501D" w:rsidRDefault="0009173A" w:rsidP="000917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й, предоставленных из областного бюджета Ленинградской области бюджетам муниципальных образований Ленинградской области, на приобретение коммунальной спецтехники и оборудования в лизинг (</w:t>
            </w:r>
            <w:proofErr w:type="spellStart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сублизинг</w:t>
            </w:r>
            <w:proofErr w:type="spellEnd"/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09173A" w:rsidRPr="00D5501D" w:rsidRDefault="0009173A" w:rsidP="00091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984-5</w:t>
            </w:r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, предоставляемых из областного бюджета Ленинградской области бюджетам муниципальных образований на выполн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88-1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венций, предоставляемых из областного бюджета Ленинградской области бюджетам муниципальных образований на выполнение государственных полномочий в сфере профилактики безнадзорности и правонарушений несовершеннолетних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993-1</w:t>
              </w:r>
            </w:hyperlink>
          </w:p>
        </w:tc>
      </w:tr>
      <w:tr w:rsidR="00F24E0B" w:rsidTr="00967A81">
        <w:tc>
          <w:tcPr>
            <w:tcW w:w="510" w:type="dxa"/>
          </w:tcPr>
          <w:p w:rsidR="00F24E0B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0" w:type="dxa"/>
          </w:tcPr>
          <w:p w:rsidR="00F24E0B" w:rsidRPr="00F24E0B" w:rsidRDefault="00F24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E0B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субсидии на реализацию мероприятий государственной программы</w:t>
            </w:r>
          </w:p>
        </w:tc>
        <w:tc>
          <w:tcPr>
            <w:tcW w:w="2268" w:type="dxa"/>
          </w:tcPr>
          <w:p w:rsidR="00F24E0B" w:rsidRPr="00F24E0B" w:rsidRDefault="00034B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F24E0B" w:rsidRPr="00F24E0B">
                <w:rPr>
                  <w:rFonts w:ascii="Times New Roman" w:hAnsi="Times New Roman" w:cs="Times New Roman"/>
                  <w:sz w:val="24"/>
                  <w:szCs w:val="24"/>
                </w:rPr>
                <w:t>о-1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870A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на проведение оздоровительной кампании детей в Ленинградской области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о-2</w:t>
              </w:r>
            </w:hyperlink>
          </w:p>
        </w:tc>
      </w:tr>
      <w:tr w:rsidR="00240310" w:rsidTr="00967A81">
        <w:tc>
          <w:tcPr>
            <w:tcW w:w="510" w:type="dxa"/>
          </w:tcPr>
          <w:p w:rsidR="00240310" w:rsidRPr="00D5501D" w:rsidRDefault="002775F5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490" w:type="dxa"/>
          </w:tcPr>
          <w:p w:rsidR="00240310" w:rsidRPr="00D5501D" w:rsidRDefault="00240310" w:rsidP="0024031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01D">
              <w:rPr>
                <w:rFonts w:ascii="Times New Roman" w:hAnsi="Times New Roman" w:cs="Times New Roman"/>
                <w:sz w:val="24"/>
                <w:szCs w:val="24"/>
              </w:rPr>
              <w:t>О расходовании средств на проведение оздоровительной кампании детей в Ленинградской области</w:t>
            </w:r>
          </w:p>
        </w:tc>
        <w:tc>
          <w:tcPr>
            <w:tcW w:w="2268" w:type="dxa"/>
          </w:tcPr>
          <w:p w:rsidR="00240310" w:rsidRPr="00D5501D" w:rsidRDefault="00034BDB" w:rsidP="002403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40310" w:rsidRPr="00D5501D">
                <w:rPr>
                  <w:rFonts w:ascii="Times New Roman" w:hAnsi="Times New Roman" w:cs="Times New Roman"/>
                  <w:sz w:val="24"/>
                  <w:szCs w:val="24"/>
                </w:rPr>
                <w:t>о-3</w:t>
              </w:r>
            </w:hyperlink>
          </w:p>
        </w:tc>
      </w:tr>
    </w:tbl>
    <w:p w:rsidR="00587012" w:rsidRDefault="0058701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587012" w:rsidSect="00961F4B">
      <w:footerReference w:type="default" r:id="rId45"/>
      <w:pgSz w:w="11905" w:h="16838"/>
      <w:pgMar w:top="1134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73A" w:rsidRDefault="0009173A" w:rsidP="008F034E">
      <w:pPr>
        <w:spacing w:after="0" w:line="240" w:lineRule="auto"/>
      </w:pPr>
      <w:r>
        <w:separator/>
      </w:r>
    </w:p>
  </w:endnote>
  <w:endnote w:type="continuationSeparator" w:id="0">
    <w:p w:rsidR="0009173A" w:rsidRDefault="0009173A" w:rsidP="008F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73A" w:rsidRDefault="0009173A">
    <w:pPr>
      <w:pStyle w:val="af4"/>
      <w:jc w:val="right"/>
    </w:pPr>
  </w:p>
  <w:p w:rsidR="0009173A" w:rsidRDefault="0009173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73A" w:rsidRDefault="0009173A" w:rsidP="008F034E">
      <w:pPr>
        <w:spacing w:after="0" w:line="240" w:lineRule="auto"/>
      </w:pPr>
      <w:r>
        <w:separator/>
      </w:r>
    </w:p>
  </w:footnote>
  <w:footnote w:type="continuationSeparator" w:id="0">
    <w:p w:rsidR="0009173A" w:rsidRDefault="0009173A" w:rsidP="008F0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D2FBA"/>
    <w:multiLevelType w:val="hybridMultilevel"/>
    <w:tmpl w:val="EE1A20C6"/>
    <w:lvl w:ilvl="0" w:tplc="F3B04BC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64071B"/>
    <w:multiLevelType w:val="hybridMultilevel"/>
    <w:tmpl w:val="EE1A20C6"/>
    <w:lvl w:ilvl="0" w:tplc="F3B04BCA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1E2C45"/>
    <w:multiLevelType w:val="hybridMultilevel"/>
    <w:tmpl w:val="63D8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76B01"/>
    <w:multiLevelType w:val="hybridMultilevel"/>
    <w:tmpl w:val="935E179C"/>
    <w:lvl w:ilvl="0" w:tplc="D758E840">
      <w:start w:val="4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6F2C65"/>
    <w:multiLevelType w:val="hybridMultilevel"/>
    <w:tmpl w:val="3EB884A6"/>
    <w:lvl w:ilvl="0" w:tplc="2DA461F4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CB2A8F"/>
    <w:multiLevelType w:val="hybridMultilevel"/>
    <w:tmpl w:val="96A84634"/>
    <w:lvl w:ilvl="0" w:tplc="3F78746A">
      <w:start w:val="3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1C373F8"/>
    <w:multiLevelType w:val="hybridMultilevel"/>
    <w:tmpl w:val="F8A4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91CD0"/>
    <w:multiLevelType w:val="hybridMultilevel"/>
    <w:tmpl w:val="21A65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4A430AA"/>
    <w:multiLevelType w:val="hybridMultilevel"/>
    <w:tmpl w:val="1D6CFA96"/>
    <w:lvl w:ilvl="0" w:tplc="6E1ECEAC">
      <w:start w:val="1"/>
      <w:numFmt w:val="decimal"/>
      <w:lvlText w:val="%1."/>
      <w:lvlJc w:val="left"/>
      <w:pPr>
        <w:ind w:left="1818" w:hanging="111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6F"/>
    <w:rsid w:val="00012A9B"/>
    <w:rsid w:val="00013D65"/>
    <w:rsid w:val="00021716"/>
    <w:rsid w:val="00021E97"/>
    <w:rsid w:val="00024B23"/>
    <w:rsid w:val="00025CC9"/>
    <w:rsid w:val="00032D1A"/>
    <w:rsid w:val="00034BDB"/>
    <w:rsid w:val="000370F9"/>
    <w:rsid w:val="0003717B"/>
    <w:rsid w:val="000403F9"/>
    <w:rsid w:val="0004276C"/>
    <w:rsid w:val="00042BBA"/>
    <w:rsid w:val="000446B8"/>
    <w:rsid w:val="000515C2"/>
    <w:rsid w:val="00051F46"/>
    <w:rsid w:val="0005687F"/>
    <w:rsid w:val="000574F9"/>
    <w:rsid w:val="00057FC6"/>
    <w:rsid w:val="00070FF4"/>
    <w:rsid w:val="00083682"/>
    <w:rsid w:val="0009173A"/>
    <w:rsid w:val="000A1FCD"/>
    <w:rsid w:val="000A604C"/>
    <w:rsid w:val="000C2B58"/>
    <w:rsid w:val="000C3C2C"/>
    <w:rsid w:val="000D3A8E"/>
    <w:rsid w:val="000D7A2C"/>
    <w:rsid w:val="00102FC1"/>
    <w:rsid w:val="0011136B"/>
    <w:rsid w:val="00114624"/>
    <w:rsid w:val="00115D44"/>
    <w:rsid w:val="0012295F"/>
    <w:rsid w:val="0012357D"/>
    <w:rsid w:val="00124829"/>
    <w:rsid w:val="00126B0D"/>
    <w:rsid w:val="00144D0A"/>
    <w:rsid w:val="00150C0F"/>
    <w:rsid w:val="00151976"/>
    <w:rsid w:val="0015236D"/>
    <w:rsid w:val="001577D3"/>
    <w:rsid w:val="001679DF"/>
    <w:rsid w:val="00171654"/>
    <w:rsid w:val="0017375F"/>
    <w:rsid w:val="001755A1"/>
    <w:rsid w:val="0019487F"/>
    <w:rsid w:val="001A45E9"/>
    <w:rsid w:val="001B1736"/>
    <w:rsid w:val="001B4449"/>
    <w:rsid w:val="001D0607"/>
    <w:rsid w:val="001E30A2"/>
    <w:rsid w:val="002003BA"/>
    <w:rsid w:val="00200BA6"/>
    <w:rsid w:val="002047A5"/>
    <w:rsid w:val="00213236"/>
    <w:rsid w:val="00213D06"/>
    <w:rsid w:val="0022259F"/>
    <w:rsid w:val="00225441"/>
    <w:rsid w:val="00240310"/>
    <w:rsid w:val="00243875"/>
    <w:rsid w:val="00261881"/>
    <w:rsid w:val="002619F9"/>
    <w:rsid w:val="002775F5"/>
    <w:rsid w:val="0028034A"/>
    <w:rsid w:val="00294B09"/>
    <w:rsid w:val="002A1AA6"/>
    <w:rsid w:val="002A39C3"/>
    <w:rsid w:val="002B6186"/>
    <w:rsid w:val="002D0FEC"/>
    <w:rsid w:val="002E0B40"/>
    <w:rsid w:val="002E1673"/>
    <w:rsid w:val="002E7FC2"/>
    <w:rsid w:val="002F0F3D"/>
    <w:rsid w:val="002F1BFA"/>
    <w:rsid w:val="002F332E"/>
    <w:rsid w:val="002F600D"/>
    <w:rsid w:val="00301149"/>
    <w:rsid w:val="003121D6"/>
    <w:rsid w:val="003141C2"/>
    <w:rsid w:val="00320213"/>
    <w:rsid w:val="00325123"/>
    <w:rsid w:val="0032616C"/>
    <w:rsid w:val="00327434"/>
    <w:rsid w:val="003301C8"/>
    <w:rsid w:val="00331575"/>
    <w:rsid w:val="00341013"/>
    <w:rsid w:val="003509D0"/>
    <w:rsid w:val="0035247B"/>
    <w:rsid w:val="00353C1D"/>
    <w:rsid w:val="00355282"/>
    <w:rsid w:val="00355366"/>
    <w:rsid w:val="003575EF"/>
    <w:rsid w:val="00360F15"/>
    <w:rsid w:val="003642F7"/>
    <w:rsid w:val="00367346"/>
    <w:rsid w:val="00382A98"/>
    <w:rsid w:val="003856CD"/>
    <w:rsid w:val="00387D9F"/>
    <w:rsid w:val="00392262"/>
    <w:rsid w:val="003A19B5"/>
    <w:rsid w:val="003C26ED"/>
    <w:rsid w:val="003C6897"/>
    <w:rsid w:val="003D3041"/>
    <w:rsid w:val="003E7AD0"/>
    <w:rsid w:val="003E7DDC"/>
    <w:rsid w:val="003F21DC"/>
    <w:rsid w:val="003F62FE"/>
    <w:rsid w:val="00401BB3"/>
    <w:rsid w:val="00402C4F"/>
    <w:rsid w:val="004033DA"/>
    <w:rsid w:val="00407479"/>
    <w:rsid w:val="00410354"/>
    <w:rsid w:val="00411DBF"/>
    <w:rsid w:val="00421B00"/>
    <w:rsid w:val="00430499"/>
    <w:rsid w:val="00433D77"/>
    <w:rsid w:val="00456777"/>
    <w:rsid w:val="00456CD1"/>
    <w:rsid w:val="004607E6"/>
    <w:rsid w:val="004613E6"/>
    <w:rsid w:val="00462130"/>
    <w:rsid w:val="004621FD"/>
    <w:rsid w:val="00463435"/>
    <w:rsid w:val="0047042F"/>
    <w:rsid w:val="0047705E"/>
    <w:rsid w:val="00483942"/>
    <w:rsid w:val="00492FA8"/>
    <w:rsid w:val="00495BC2"/>
    <w:rsid w:val="00496565"/>
    <w:rsid w:val="004A082D"/>
    <w:rsid w:val="004A0BA7"/>
    <w:rsid w:val="004A185E"/>
    <w:rsid w:val="004B04D3"/>
    <w:rsid w:val="004B07D3"/>
    <w:rsid w:val="004B2453"/>
    <w:rsid w:val="004B4F77"/>
    <w:rsid w:val="004B7DEF"/>
    <w:rsid w:val="004C16C1"/>
    <w:rsid w:val="004C3491"/>
    <w:rsid w:val="004C472D"/>
    <w:rsid w:val="004C6F22"/>
    <w:rsid w:val="004D430D"/>
    <w:rsid w:val="004D4BAE"/>
    <w:rsid w:val="004E2F52"/>
    <w:rsid w:val="004E3071"/>
    <w:rsid w:val="004F4370"/>
    <w:rsid w:val="0050291A"/>
    <w:rsid w:val="0050316E"/>
    <w:rsid w:val="00506B02"/>
    <w:rsid w:val="0051174E"/>
    <w:rsid w:val="00516772"/>
    <w:rsid w:val="00516FF3"/>
    <w:rsid w:val="00536474"/>
    <w:rsid w:val="00540D53"/>
    <w:rsid w:val="00544A73"/>
    <w:rsid w:val="00564766"/>
    <w:rsid w:val="0057747C"/>
    <w:rsid w:val="00587012"/>
    <w:rsid w:val="00590CE1"/>
    <w:rsid w:val="005A2372"/>
    <w:rsid w:val="005B6B9C"/>
    <w:rsid w:val="005C220A"/>
    <w:rsid w:val="005C4601"/>
    <w:rsid w:val="005D23A1"/>
    <w:rsid w:val="005D7B7A"/>
    <w:rsid w:val="005F10E7"/>
    <w:rsid w:val="006109D5"/>
    <w:rsid w:val="006120B5"/>
    <w:rsid w:val="0061587E"/>
    <w:rsid w:val="0061696D"/>
    <w:rsid w:val="006201BD"/>
    <w:rsid w:val="00620FD1"/>
    <w:rsid w:val="00621C9E"/>
    <w:rsid w:val="00622878"/>
    <w:rsid w:val="00627A00"/>
    <w:rsid w:val="00631196"/>
    <w:rsid w:val="0064047E"/>
    <w:rsid w:val="00670112"/>
    <w:rsid w:val="00671484"/>
    <w:rsid w:val="00672328"/>
    <w:rsid w:val="00676B9F"/>
    <w:rsid w:val="00693162"/>
    <w:rsid w:val="006A76EE"/>
    <w:rsid w:val="006B584D"/>
    <w:rsid w:val="006C0841"/>
    <w:rsid w:val="006C0E4D"/>
    <w:rsid w:val="006C7115"/>
    <w:rsid w:val="006D0442"/>
    <w:rsid w:val="006D59F8"/>
    <w:rsid w:val="006E1E03"/>
    <w:rsid w:val="006E2BE2"/>
    <w:rsid w:val="006E4F3E"/>
    <w:rsid w:val="006E574C"/>
    <w:rsid w:val="006E67B3"/>
    <w:rsid w:val="00710CF4"/>
    <w:rsid w:val="007160D4"/>
    <w:rsid w:val="00721FF1"/>
    <w:rsid w:val="00731EB7"/>
    <w:rsid w:val="00734094"/>
    <w:rsid w:val="00736D91"/>
    <w:rsid w:val="00737AE9"/>
    <w:rsid w:val="007406A8"/>
    <w:rsid w:val="00743D5A"/>
    <w:rsid w:val="0074533E"/>
    <w:rsid w:val="00754631"/>
    <w:rsid w:val="0075643D"/>
    <w:rsid w:val="00760214"/>
    <w:rsid w:val="00772033"/>
    <w:rsid w:val="007811EE"/>
    <w:rsid w:val="00794D8D"/>
    <w:rsid w:val="00795DFF"/>
    <w:rsid w:val="007A276D"/>
    <w:rsid w:val="007B05E8"/>
    <w:rsid w:val="007B221D"/>
    <w:rsid w:val="007B2250"/>
    <w:rsid w:val="007B4C4E"/>
    <w:rsid w:val="007B67E4"/>
    <w:rsid w:val="007D3A96"/>
    <w:rsid w:val="007D5AAF"/>
    <w:rsid w:val="007D5E84"/>
    <w:rsid w:val="007E0158"/>
    <w:rsid w:val="007E57E7"/>
    <w:rsid w:val="007F5143"/>
    <w:rsid w:val="007F59FF"/>
    <w:rsid w:val="00800C85"/>
    <w:rsid w:val="00801909"/>
    <w:rsid w:val="0080428B"/>
    <w:rsid w:val="00806CFD"/>
    <w:rsid w:val="00814108"/>
    <w:rsid w:val="008163BA"/>
    <w:rsid w:val="008539BE"/>
    <w:rsid w:val="00862A4E"/>
    <w:rsid w:val="00870A43"/>
    <w:rsid w:val="008755E1"/>
    <w:rsid w:val="00885A56"/>
    <w:rsid w:val="00887387"/>
    <w:rsid w:val="00891F9C"/>
    <w:rsid w:val="008B2B01"/>
    <w:rsid w:val="008B7EF1"/>
    <w:rsid w:val="008C3CCC"/>
    <w:rsid w:val="008C514D"/>
    <w:rsid w:val="008D5EBA"/>
    <w:rsid w:val="008E1DC2"/>
    <w:rsid w:val="008F034E"/>
    <w:rsid w:val="008F408E"/>
    <w:rsid w:val="00904A8D"/>
    <w:rsid w:val="00913322"/>
    <w:rsid w:val="0092085E"/>
    <w:rsid w:val="00930BAA"/>
    <w:rsid w:val="00936FC3"/>
    <w:rsid w:val="009373E1"/>
    <w:rsid w:val="0093784F"/>
    <w:rsid w:val="00943765"/>
    <w:rsid w:val="009442C9"/>
    <w:rsid w:val="00953C06"/>
    <w:rsid w:val="00961F4B"/>
    <w:rsid w:val="00967392"/>
    <w:rsid w:val="00967A81"/>
    <w:rsid w:val="00967C43"/>
    <w:rsid w:val="00971324"/>
    <w:rsid w:val="00973715"/>
    <w:rsid w:val="009763DE"/>
    <w:rsid w:val="00980F49"/>
    <w:rsid w:val="009861F2"/>
    <w:rsid w:val="009920E7"/>
    <w:rsid w:val="00996BC1"/>
    <w:rsid w:val="00997F04"/>
    <w:rsid w:val="009A601F"/>
    <w:rsid w:val="009B0475"/>
    <w:rsid w:val="009C3229"/>
    <w:rsid w:val="009C3B3D"/>
    <w:rsid w:val="009E049B"/>
    <w:rsid w:val="009E04E9"/>
    <w:rsid w:val="009E2C79"/>
    <w:rsid w:val="009F5314"/>
    <w:rsid w:val="00A01D94"/>
    <w:rsid w:val="00A05111"/>
    <w:rsid w:val="00A27566"/>
    <w:rsid w:val="00A35DDB"/>
    <w:rsid w:val="00A373C9"/>
    <w:rsid w:val="00A40217"/>
    <w:rsid w:val="00A60238"/>
    <w:rsid w:val="00A675DA"/>
    <w:rsid w:val="00A74E74"/>
    <w:rsid w:val="00A84202"/>
    <w:rsid w:val="00A84666"/>
    <w:rsid w:val="00A84891"/>
    <w:rsid w:val="00A8604F"/>
    <w:rsid w:val="00A91705"/>
    <w:rsid w:val="00A94678"/>
    <w:rsid w:val="00AA1E30"/>
    <w:rsid w:val="00AB6840"/>
    <w:rsid w:val="00AC415D"/>
    <w:rsid w:val="00AD1770"/>
    <w:rsid w:val="00AD2C60"/>
    <w:rsid w:val="00AE253E"/>
    <w:rsid w:val="00AE409E"/>
    <w:rsid w:val="00AF3497"/>
    <w:rsid w:val="00AF445A"/>
    <w:rsid w:val="00B1369F"/>
    <w:rsid w:val="00B15AFA"/>
    <w:rsid w:val="00B15D1F"/>
    <w:rsid w:val="00B234EF"/>
    <w:rsid w:val="00B27BE3"/>
    <w:rsid w:val="00B34B6C"/>
    <w:rsid w:val="00B361D1"/>
    <w:rsid w:val="00B40D2E"/>
    <w:rsid w:val="00B52F30"/>
    <w:rsid w:val="00B55B32"/>
    <w:rsid w:val="00B60E5E"/>
    <w:rsid w:val="00B658D7"/>
    <w:rsid w:val="00B65B58"/>
    <w:rsid w:val="00B70BB6"/>
    <w:rsid w:val="00B75ACA"/>
    <w:rsid w:val="00B76DC9"/>
    <w:rsid w:val="00B909CA"/>
    <w:rsid w:val="00B97154"/>
    <w:rsid w:val="00BA35BA"/>
    <w:rsid w:val="00BA3F4B"/>
    <w:rsid w:val="00BA5256"/>
    <w:rsid w:val="00BD58FA"/>
    <w:rsid w:val="00BE180B"/>
    <w:rsid w:val="00BF32D5"/>
    <w:rsid w:val="00BF4877"/>
    <w:rsid w:val="00C00681"/>
    <w:rsid w:val="00C0116A"/>
    <w:rsid w:val="00C207E4"/>
    <w:rsid w:val="00C34FAC"/>
    <w:rsid w:val="00C43337"/>
    <w:rsid w:val="00C4393B"/>
    <w:rsid w:val="00C460FE"/>
    <w:rsid w:val="00C51516"/>
    <w:rsid w:val="00C56B37"/>
    <w:rsid w:val="00C6241F"/>
    <w:rsid w:val="00C70FBA"/>
    <w:rsid w:val="00C7406A"/>
    <w:rsid w:val="00C75932"/>
    <w:rsid w:val="00C777B3"/>
    <w:rsid w:val="00C82896"/>
    <w:rsid w:val="00C83F0A"/>
    <w:rsid w:val="00C84ADE"/>
    <w:rsid w:val="00C86A66"/>
    <w:rsid w:val="00C92F75"/>
    <w:rsid w:val="00C970FA"/>
    <w:rsid w:val="00CA4D76"/>
    <w:rsid w:val="00CB74B2"/>
    <w:rsid w:val="00CC226F"/>
    <w:rsid w:val="00CC271D"/>
    <w:rsid w:val="00CC44AC"/>
    <w:rsid w:val="00CD0268"/>
    <w:rsid w:val="00CE1BEA"/>
    <w:rsid w:val="00CE5BF7"/>
    <w:rsid w:val="00CF16E4"/>
    <w:rsid w:val="00CF4E51"/>
    <w:rsid w:val="00D00F67"/>
    <w:rsid w:val="00D112ED"/>
    <w:rsid w:val="00D11DFA"/>
    <w:rsid w:val="00D16846"/>
    <w:rsid w:val="00D2556F"/>
    <w:rsid w:val="00D25A3B"/>
    <w:rsid w:val="00D27E50"/>
    <w:rsid w:val="00D3388C"/>
    <w:rsid w:val="00D435F9"/>
    <w:rsid w:val="00D4512B"/>
    <w:rsid w:val="00D4598B"/>
    <w:rsid w:val="00D5501D"/>
    <w:rsid w:val="00D6641C"/>
    <w:rsid w:val="00D66610"/>
    <w:rsid w:val="00D6712F"/>
    <w:rsid w:val="00D745B6"/>
    <w:rsid w:val="00D762DF"/>
    <w:rsid w:val="00D83B1D"/>
    <w:rsid w:val="00D91F84"/>
    <w:rsid w:val="00DB04FB"/>
    <w:rsid w:val="00DC477B"/>
    <w:rsid w:val="00DD6263"/>
    <w:rsid w:val="00DD6752"/>
    <w:rsid w:val="00DD7F8A"/>
    <w:rsid w:val="00DE3A3A"/>
    <w:rsid w:val="00DE51F5"/>
    <w:rsid w:val="00DE7453"/>
    <w:rsid w:val="00DE7B6D"/>
    <w:rsid w:val="00DF14C5"/>
    <w:rsid w:val="00DF6D88"/>
    <w:rsid w:val="00E026FD"/>
    <w:rsid w:val="00E05540"/>
    <w:rsid w:val="00E242C8"/>
    <w:rsid w:val="00E32B27"/>
    <w:rsid w:val="00E37AEA"/>
    <w:rsid w:val="00E53673"/>
    <w:rsid w:val="00E57B04"/>
    <w:rsid w:val="00E57CCF"/>
    <w:rsid w:val="00E6118D"/>
    <w:rsid w:val="00E61755"/>
    <w:rsid w:val="00E73B23"/>
    <w:rsid w:val="00E74912"/>
    <w:rsid w:val="00E80681"/>
    <w:rsid w:val="00EA2ED6"/>
    <w:rsid w:val="00EA4B3B"/>
    <w:rsid w:val="00EA73B3"/>
    <w:rsid w:val="00EB3FD6"/>
    <w:rsid w:val="00EB7F20"/>
    <w:rsid w:val="00EC0AF0"/>
    <w:rsid w:val="00EC5C92"/>
    <w:rsid w:val="00ED094E"/>
    <w:rsid w:val="00ED4A35"/>
    <w:rsid w:val="00ED740B"/>
    <w:rsid w:val="00EE0B27"/>
    <w:rsid w:val="00EE4295"/>
    <w:rsid w:val="00EF1DBE"/>
    <w:rsid w:val="00F00307"/>
    <w:rsid w:val="00F04102"/>
    <w:rsid w:val="00F0620F"/>
    <w:rsid w:val="00F071B2"/>
    <w:rsid w:val="00F1196F"/>
    <w:rsid w:val="00F11B71"/>
    <w:rsid w:val="00F1205B"/>
    <w:rsid w:val="00F1799B"/>
    <w:rsid w:val="00F205CB"/>
    <w:rsid w:val="00F21FBA"/>
    <w:rsid w:val="00F24E0B"/>
    <w:rsid w:val="00F349DE"/>
    <w:rsid w:val="00F34D07"/>
    <w:rsid w:val="00F40ED7"/>
    <w:rsid w:val="00F4136C"/>
    <w:rsid w:val="00F41CD3"/>
    <w:rsid w:val="00F52C4B"/>
    <w:rsid w:val="00F60E49"/>
    <w:rsid w:val="00F775BD"/>
    <w:rsid w:val="00F84100"/>
    <w:rsid w:val="00F86D05"/>
    <w:rsid w:val="00F9127E"/>
    <w:rsid w:val="00F91719"/>
    <w:rsid w:val="00FA4AFA"/>
    <w:rsid w:val="00FB5839"/>
    <w:rsid w:val="00FC3FC2"/>
    <w:rsid w:val="00FC75A8"/>
    <w:rsid w:val="00FD71E9"/>
    <w:rsid w:val="00FD74C4"/>
    <w:rsid w:val="00FE58E4"/>
    <w:rsid w:val="00FF0FAE"/>
    <w:rsid w:val="00FF63C7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56F"/>
    <w:rPr>
      <w:rFonts w:ascii="Tahoma" w:hAnsi="Tahoma" w:cs="Tahoma"/>
      <w:sz w:val="16"/>
      <w:szCs w:val="16"/>
    </w:rPr>
  </w:style>
  <w:style w:type="paragraph" w:styleId="a5">
    <w:name w:val="List"/>
    <w:basedOn w:val="a"/>
    <w:uiPriority w:val="99"/>
    <w:unhideWhenUsed/>
    <w:rsid w:val="00A01D94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A01D94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A01D94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01D94"/>
    <w:pPr>
      <w:ind w:left="1132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A01D94"/>
  </w:style>
  <w:style w:type="character" w:customStyle="1" w:styleId="a7">
    <w:name w:val="Приветствие Знак"/>
    <w:basedOn w:val="a0"/>
    <w:link w:val="a6"/>
    <w:uiPriority w:val="99"/>
    <w:rsid w:val="00A01D94"/>
  </w:style>
  <w:style w:type="paragraph" w:styleId="a8">
    <w:name w:val="Title"/>
    <w:basedOn w:val="a"/>
    <w:next w:val="a"/>
    <w:link w:val="a9"/>
    <w:uiPriority w:val="10"/>
    <w:qFormat/>
    <w:rsid w:val="00A01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01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A01D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1D94"/>
  </w:style>
  <w:style w:type="paragraph" w:styleId="ac">
    <w:name w:val="Subtitle"/>
    <w:basedOn w:val="a"/>
    <w:next w:val="a"/>
    <w:link w:val="ad"/>
    <w:uiPriority w:val="11"/>
    <w:qFormat/>
    <w:rsid w:val="00A01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01D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A01D94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A01D94"/>
  </w:style>
  <w:style w:type="paragraph" w:customStyle="1" w:styleId="af0">
    <w:name w:val="Знак"/>
    <w:basedOn w:val="a"/>
    <w:rsid w:val="00DE7B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320213"/>
    <w:pPr>
      <w:ind w:left="720"/>
      <w:contextualSpacing/>
    </w:pPr>
  </w:style>
  <w:style w:type="paragraph" w:customStyle="1" w:styleId="ConsPlusNormal">
    <w:name w:val="ConsPlusNormal"/>
    <w:rsid w:val="00734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034E"/>
  </w:style>
  <w:style w:type="paragraph" w:styleId="af4">
    <w:name w:val="footer"/>
    <w:basedOn w:val="a"/>
    <w:link w:val="af5"/>
    <w:uiPriority w:val="99"/>
    <w:unhideWhenUsed/>
    <w:rsid w:val="008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034E"/>
  </w:style>
  <w:style w:type="table" w:styleId="af6">
    <w:name w:val="Table Grid"/>
    <w:basedOn w:val="a1"/>
    <w:uiPriority w:val="59"/>
    <w:rsid w:val="00AF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0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255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2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56F"/>
    <w:rPr>
      <w:rFonts w:ascii="Tahoma" w:hAnsi="Tahoma" w:cs="Tahoma"/>
      <w:sz w:val="16"/>
      <w:szCs w:val="16"/>
    </w:rPr>
  </w:style>
  <w:style w:type="paragraph" w:styleId="a5">
    <w:name w:val="List"/>
    <w:basedOn w:val="a"/>
    <w:uiPriority w:val="99"/>
    <w:unhideWhenUsed/>
    <w:rsid w:val="00A01D94"/>
    <w:pPr>
      <w:ind w:left="283" w:hanging="283"/>
      <w:contextualSpacing/>
    </w:pPr>
  </w:style>
  <w:style w:type="paragraph" w:styleId="2">
    <w:name w:val="List 2"/>
    <w:basedOn w:val="a"/>
    <w:uiPriority w:val="99"/>
    <w:unhideWhenUsed/>
    <w:rsid w:val="00A01D94"/>
    <w:pPr>
      <w:ind w:left="566" w:hanging="283"/>
      <w:contextualSpacing/>
    </w:pPr>
  </w:style>
  <w:style w:type="paragraph" w:styleId="3">
    <w:name w:val="List 3"/>
    <w:basedOn w:val="a"/>
    <w:uiPriority w:val="99"/>
    <w:unhideWhenUsed/>
    <w:rsid w:val="00A01D94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01D94"/>
    <w:pPr>
      <w:ind w:left="1132" w:hanging="283"/>
      <w:contextualSpacing/>
    </w:pPr>
  </w:style>
  <w:style w:type="paragraph" w:styleId="a6">
    <w:name w:val="Salutation"/>
    <w:basedOn w:val="a"/>
    <w:next w:val="a"/>
    <w:link w:val="a7"/>
    <w:uiPriority w:val="99"/>
    <w:unhideWhenUsed/>
    <w:rsid w:val="00A01D94"/>
  </w:style>
  <w:style w:type="character" w:customStyle="1" w:styleId="a7">
    <w:name w:val="Приветствие Знак"/>
    <w:basedOn w:val="a0"/>
    <w:link w:val="a6"/>
    <w:uiPriority w:val="99"/>
    <w:rsid w:val="00A01D94"/>
  </w:style>
  <w:style w:type="paragraph" w:styleId="a8">
    <w:name w:val="Title"/>
    <w:basedOn w:val="a"/>
    <w:next w:val="a"/>
    <w:link w:val="a9"/>
    <w:uiPriority w:val="10"/>
    <w:qFormat/>
    <w:rsid w:val="00A01D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01D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A01D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1D94"/>
  </w:style>
  <w:style w:type="paragraph" w:styleId="ac">
    <w:name w:val="Subtitle"/>
    <w:basedOn w:val="a"/>
    <w:next w:val="a"/>
    <w:link w:val="ad"/>
    <w:uiPriority w:val="11"/>
    <w:qFormat/>
    <w:rsid w:val="00A01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A01D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A01D94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A01D94"/>
  </w:style>
  <w:style w:type="paragraph" w:customStyle="1" w:styleId="af0">
    <w:name w:val="Знак"/>
    <w:basedOn w:val="a"/>
    <w:rsid w:val="00DE7B6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1">
    <w:name w:val="List Paragraph"/>
    <w:basedOn w:val="a"/>
    <w:uiPriority w:val="34"/>
    <w:qFormat/>
    <w:rsid w:val="00320213"/>
    <w:pPr>
      <w:ind w:left="720"/>
      <w:contextualSpacing/>
    </w:pPr>
  </w:style>
  <w:style w:type="paragraph" w:customStyle="1" w:styleId="ConsPlusNormal">
    <w:name w:val="ConsPlusNormal"/>
    <w:rsid w:val="007340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034E"/>
  </w:style>
  <w:style w:type="paragraph" w:styleId="af4">
    <w:name w:val="footer"/>
    <w:basedOn w:val="a"/>
    <w:link w:val="af5"/>
    <w:uiPriority w:val="99"/>
    <w:unhideWhenUsed/>
    <w:rsid w:val="008F0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034E"/>
  </w:style>
  <w:style w:type="table" w:styleId="af6">
    <w:name w:val="Table Grid"/>
    <w:basedOn w:val="a1"/>
    <w:uiPriority w:val="59"/>
    <w:rsid w:val="00AF4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804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22C5D13E65D82A74E01781320595E8DDBAEA273DC31C383F375F6D56BF9809171108832B18D03C8A3775E60B6C2C06DB1F60ECA21849676eAa0O" TargetMode="External"/><Relationship Id="rId18" Type="http://schemas.openxmlformats.org/officeDocument/2006/relationships/hyperlink" Target="consultantplus://offline/ref=022C5D13E65D82A74E01781320595E8DDBAEA273DC31C383F375F6D56BF9809171108832B18D01C7AD775E60B6C2C06DB1F60ECA21849676eAa0O" TargetMode="External"/><Relationship Id="rId26" Type="http://schemas.openxmlformats.org/officeDocument/2006/relationships/hyperlink" Target="consultantplus://offline/ref=022C5D13E65D82A74E01781320595E8DDBAEA273DC31C383F375F6D56BF9809171108832B18C06C8AE775E60B6C2C06DB1F60ECA21849676eAa0O" TargetMode="External"/><Relationship Id="rId39" Type="http://schemas.openxmlformats.org/officeDocument/2006/relationships/hyperlink" Target="consultantplus://offline/ref=022C5D13E65D82A74E01781320595E8DDBAEA273DC31C383F375F6D56BF9809171108832B18C03C9AD775E60B6C2C06DB1F60ECA21849676eAa0O" TargetMode="External"/><Relationship Id="rId21" Type="http://schemas.openxmlformats.org/officeDocument/2006/relationships/hyperlink" Target="consultantplus://offline/ref=022C5D13E65D82A74E01781320595E8DDBAEA273DC31C383F375F6D56BF9809171108832B18D0EC9AC775E60B6C2C06DB1F60ECA21849676eAa0O" TargetMode="External"/><Relationship Id="rId34" Type="http://schemas.openxmlformats.org/officeDocument/2006/relationships/hyperlink" Target="consultantplus://offline/ref=022C5D13E65D82A74E01670235595E8DDAAAA67BD437C383F375F6D56BF980916310D03EB38C18C0A9620831F0e9a7O" TargetMode="External"/><Relationship Id="rId42" Type="http://schemas.openxmlformats.org/officeDocument/2006/relationships/hyperlink" Target="consultantplus://offline/ref=36FDEA93D1016042283BF4D95F2BC8DB18B5C84162A741DA8FB92F51D5D00B671E1C48A8A4026A84389D2E811AFB2216A52612CE5B8F2037K1x4L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22C5D13E65D82A74E01781320595E8DDBAEA273DC31C383F375F6D56BF9809171108832B18D01C0AF775E60B6C2C06DB1F60ECA21849676eAa0O" TargetMode="External"/><Relationship Id="rId29" Type="http://schemas.openxmlformats.org/officeDocument/2006/relationships/hyperlink" Target="consultantplus://offline/ref=022C5D13E65D82A74E01781320595E8DDBAEA273DC31C383F375F6D56BF9809171108832B18C04C2AD775E60B6C2C06DB1F60ECA21849676eAa0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C5D13E65D82A74E01781320595E8DDBAEA273DC31C383F375F6D56BF9809171108832B18D02C8AA775E60B6C2C06DB1F60ECA21849676eAa0O" TargetMode="External"/><Relationship Id="rId24" Type="http://schemas.openxmlformats.org/officeDocument/2006/relationships/hyperlink" Target="consultantplus://offline/ref=022C5D13E65D82A74E01781320595E8DDBAEA273DC31C383F375F6D56BF9809171108832B18D0FC9A2775E60B6C2C06DB1F60ECA21849676eAa0O" TargetMode="External"/><Relationship Id="rId32" Type="http://schemas.openxmlformats.org/officeDocument/2006/relationships/hyperlink" Target="consultantplus://offline/ref=022C5D13E65D82A74E01781320595E8DDBAEA273DC31C383F375F6D56BF9809171108832B18C02C0AF775E60B6C2C06DB1F60ECA21849676eAa0O" TargetMode="External"/><Relationship Id="rId37" Type="http://schemas.openxmlformats.org/officeDocument/2006/relationships/hyperlink" Target="consultantplus://offline/ref=C8DAF9FFE92C6061265C6751915B666DE56FDCBB20249A42C09C79867AE88A3B40614A759329598BA2F77B5BBB23C7CB41354733C0B1FD62l4D8M" TargetMode="External"/><Relationship Id="rId40" Type="http://schemas.openxmlformats.org/officeDocument/2006/relationships/hyperlink" Target="consultantplus://offline/ref=022C5D13E65D82A74E01781320595E8DDBAEA273DC31C383F375F6D56BF9809171108832B18B02C9A3775E60B6C2C06DB1F60ECA21849676eAa0O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2C5D13E65D82A74E01781320595E8DDBAEA273DC31C383F375F6D56BF9809171108832B18D00C7A9775E60B6C2C06DB1F60ECA21849676eAa0O" TargetMode="External"/><Relationship Id="rId23" Type="http://schemas.openxmlformats.org/officeDocument/2006/relationships/hyperlink" Target="consultantplus://offline/ref=022C5D13E65D82A74E01781320595E8DDBAEA273DC31C383F375F6D56BF9809171108832B18D0FC5AD775E60B6C2C06DB1F60ECA21849676eAa0O" TargetMode="External"/><Relationship Id="rId28" Type="http://schemas.openxmlformats.org/officeDocument/2006/relationships/hyperlink" Target="consultantplus://offline/ref=8B38D73D5BFA424F68818E807009751F77ACEF33C7554400BA0505DACF0B0F03C74C8D249847EEB297BAA7E0D8D8F08EFF7DD3FC3D191B67KFu7L" TargetMode="External"/><Relationship Id="rId36" Type="http://schemas.openxmlformats.org/officeDocument/2006/relationships/hyperlink" Target="consultantplus://offline/ref=022C5D13E65D82A74E01781320595E8DDBAEA273DC31C383F375F6D56BF9809171108832B18C03C0AB775E60B6C2C06DB1F60ECA21849676eAa0O" TargetMode="External"/><Relationship Id="rId10" Type="http://schemas.openxmlformats.org/officeDocument/2006/relationships/hyperlink" Target="consultantplus://offline/ref=1F93B54D63E1EB97BAF182A3EA16F5DD840CB466F432BAD6E812F0D26CE789E593B2C201BD56468B68E50C49F3E8D811663CC4CD6247A7E5VDpCO" TargetMode="External"/><Relationship Id="rId19" Type="http://schemas.openxmlformats.org/officeDocument/2006/relationships/hyperlink" Target="consultantplus://offline/ref=022C5D13E65D82A74E01781320595E8DDBAEA273DC31C383F375F6D56BF9809171108832B18D0EC0A3775E60B6C2C06DB1F60ECA21849676eAa0O" TargetMode="External"/><Relationship Id="rId31" Type="http://schemas.openxmlformats.org/officeDocument/2006/relationships/hyperlink" Target="consultantplus://offline/ref=AEE27B532FD32B01F7F6B499E09F4C22EC3C0CC7BA6C6ECD148F7EBF33AE714E52E4286EE48E70C0A07A7C3EB9F549FC43DBE3101CE3719FaDlFN" TargetMode="External"/><Relationship Id="rId44" Type="http://schemas.openxmlformats.org/officeDocument/2006/relationships/hyperlink" Target="consultantplus://offline/ref=022C5D13E65D82A74E01781320595E8DDBAEA273DC31C383F375F6D56BF9809171108832B18B01C2AD775E60B6C2C06DB1F60ECA21849676eAa0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830B65913D6E036832C19601977E7DA262CE92CC75533885EF1523E398204ED80C3219642A1C320447D692CC34T8O" TargetMode="External"/><Relationship Id="rId14" Type="http://schemas.openxmlformats.org/officeDocument/2006/relationships/hyperlink" Target="consultantplus://offline/ref=022C5D13E65D82A74E01781320595E8DDBAEA273DC31C383F375F6D56BF9809171108832B18D00C3A3775E60B6C2C06DB1F60ECA21849676eAa0O" TargetMode="External"/><Relationship Id="rId22" Type="http://schemas.openxmlformats.org/officeDocument/2006/relationships/hyperlink" Target="consultantplus://offline/ref=022C5D13E65D82A74E01781320595E8DDBAEA273DC31C383F375F6D56BF9809171108832B18D0FC2A2775E60B6C2C06DB1F60ECA21849676eAa0O" TargetMode="External"/><Relationship Id="rId27" Type="http://schemas.openxmlformats.org/officeDocument/2006/relationships/hyperlink" Target="consultantplus://offline/ref=022C5D13E65D82A74E01781320595E8DDBAEA273DC31C383F375F6D56BF9809171108832B18C07C5AB775E60B6C2C06DB1F60ECA21849676eAa0O" TargetMode="External"/><Relationship Id="rId30" Type="http://schemas.openxmlformats.org/officeDocument/2006/relationships/hyperlink" Target="consultantplus://offline/ref=AEE27B532FD32B01F7F6B499E09F4C22EC3C0CC7BA6C6ECD148F7EBF33AE714E52E4286EE48E70C7A17A7C3EB9F549FC43DBE3101CE3719FaDlFN" TargetMode="External"/><Relationship Id="rId35" Type="http://schemas.openxmlformats.org/officeDocument/2006/relationships/hyperlink" Target="consultantplus://offline/ref=022C5D13E65D82A74E01670235595E8DD0ABAA74DE389E89FB2CFAD76CF6DF9476018831B29106C3B47E0A33eFa2O" TargetMode="External"/><Relationship Id="rId43" Type="http://schemas.openxmlformats.org/officeDocument/2006/relationships/hyperlink" Target="consultantplus://offline/ref=022C5D13E65D82A74E01781320595E8DDBAEA273DC31C383F375F6D56BF9809171108832B18B00C7AF775E60B6C2C06DB1F60ECA21849676eAa0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022C5D13E65D82A74E01781320595E8DDBAEA273DC31C383F375F6D56BF9809171108832B18D03C5AD775E60B6C2C06DB1F60ECA21849676eAa0O" TargetMode="External"/><Relationship Id="rId17" Type="http://schemas.openxmlformats.org/officeDocument/2006/relationships/hyperlink" Target="consultantplus://offline/ref=022C5D13E65D82A74E01781320595E8DDBAEA273DC31C383F375F6D56BF9809171108832B18D01C3AD775E60B6C2C06DB1F60ECA21849676eAa0O" TargetMode="External"/><Relationship Id="rId25" Type="http://schemas.openxmlformats.org/officeDocument/2006/relationships/hyperlink" Target="consultantplus://offline/ref=022C5D13E65D82A74E01781320595E8DDBAEA273DC31C383F375F6D56BF9809171108832B18C06C5A8775E60B6C2C06DB1F60ECA21849676eAa0O" TargetMode="External"/><Relationship Id="rId33" Type="http://schemas.openxmlformats.org/officeDocument/2006/relationships/hyperlink" Target="consultantplus://offline/ref=272F324A6DE47255DC75D7A3E12972CE2B9F2C3CC5DC6C4279716D2371434E7FEB3FCD5C629EDCE53E077B249913B24E6F682622C0DCD406sEA9M" TargetMode="External"/><Relationship Id="rId38" Type="http://schemas.openxmlformats.org/officeDocument/2006/relationships/hyperlink" Target="consultantplus://offline/ref=022C5D13E65D82A74E01781320595E8DDBAEA273DC31C383F375F6D56BF9809171108832B18C03C9AD775E60B6C2C06DB1F60ECA21849676eAa0O" TargetMode="External"/><Relationship Id="rId46" Type="http://schemas.openxmlformats.org/officeDocument/2006/relationships/fontTable" Target="fontTable.xml"/><Relationship Id="rId20" Type="http://schemas.openxmlformats.org/officeDocument/2006/relationships/hyperlink" Target="consultantplus://offline/ref=022C5D13E65D82A74E01781320595E8DDBAEA273DC31C383F375F6D56BF9809171108832B18D0EC6AE775E60B6C2C06DB1F60ECA21849676eAa0O" TargetMode="External"/><Relationship Id="rId41" Type="http://schemas.openxmlformats.org/officeDocument/2006/relationships/hyperlink" Target="consultantplus://offline/ref=022C5D13E65D82A74E01781320595E8DDBAEA273DC31C383F375F6D56BF9809171108832B18B03C5AE775E60B6C2C06DB1F60ECA21849676eAa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4CBC-98E3-47F3-86A6-7743F967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6</Pages>
  <Words>2962</Words>
  <Characters>1688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женкова Елена Николаевна</dc:creator>
  <cp:lastModifiedBy>Украинцева Алёна Юрьевна</cp:lastModifiedBy>
  <cp:revision>32</cp:revision>
  <cp:lastPrinted>2020-03-24T06:08:00Z</cp:lastPrinted>
  <dcterms:created xsi:type="dcterms:W3CDTF">2020-03-20T12:49:00Z</dcterms:created>
  <dcterms:modified xsi:type="dcterms:W3CDTF">2020-11-30T13:44:00Z</dcterms:modified>
</cp:coreProperties>
</file>